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C76D852" w:rsidR="00DF4FD8" w:rsidRPr="002E58E1" w:rsidRDefault="00DB24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8F0E17" w:rsidR="00150E46" w:rsidRPr="00012AA2" w:rsidRDefault="00DB248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4F96A1" w:rsidR="00150E46" w:rsidRPr="00927C1B" w:rsidRDefault="00DB24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0D80A5" w:rsidR="00150E46" w:rsidRPr="00927C1B" w:rsidRDefault="00DB24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349280" w:rsidR="00150E46" w:rsidRPr="00927C1B" w:rsidRDefault="00DB24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744508" w:rsidR="00150E46" w:rsidRPr="00927C1B" w:rsidRDefault="00DB24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B91B57" w:rsidR="00150E46" w:rsidRPr="00927C1B" w:rsidRDefault="00DB24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1BDA8C" w:rsidR="00150E46" w:rsidRPr="00927C1B" w:rsidRDefault="00DB24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059466" w:rsidR="00150E46" w:rsidRPr="00927C1B" w:rsidRDefault="00DB24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55B1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793C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0151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AFF7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C797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8A774B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501CBC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E92587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17887A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1F3AC5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2382D5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E3500E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F51F3B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F577D1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47CBC0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9DA712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A857EC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9C9309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1909B1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A8AD61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0A6A73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F30D58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9CF379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1C492B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8373EB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EE2423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18C031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B00722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D2216C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713BF4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02F855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0B3E35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02ED4E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9EFCEF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B1034C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02A341C" w:rsidR="00324982" w:rsidRPr="004B120E" w:rsidRDefault="00DB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E1DE7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C45C3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B6A0E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EC28C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8968E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2D590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2483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67 Calendar</dc:title>
  <dc:subject>Free printable March 1867 Calendar</dc:subject>
  <dc:creator>General Blue Corporation</dc:creator>
  <keywords>March 1867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